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D65A03" w14:textId="77777777" w:rsidR="00A47A37" w:rsidRDefault="009239A1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>济源市</w:t>
      </w:r>
      <w:proofErr w:type="spellStart"/>
      <w:r w:rsidR="0088386F"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r w:rsidR="0088386F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/>
      </w:r>
      <w:r w:rsidR="0088386F"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r w:rsidR="0088386F" w:rsidRPr="0088386F"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proofErr w:type="spellEnd"/>
      <w:r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r w:rsidR="0088386F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营</w:t>
      </w:r>
      <w:r w:rsidR="00427AF2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业性演出准予</w:t>
      </w:r>
      <w:r w:rsidR="00427AF2" w:rsidRPr="00575793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许可</w:t>
      </w:r>
      <w:r w:rsidR="00427AF2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决定</w:t>
      </w:r>
    </w:p>
    <w:p w14:paraId="6347F1E4" w14:textId="3687EA43" w:rsidR="00A47A37" w:rsidRPr="00DA473E" w:rsidRDefault="009239A1" w:rsidP="0044026D">
      <w:pPr>
        <w:spacing w:line="360" w:lineRule="auto"/>
        <w:jc w:val="righ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sz w:val="24"/>
          <w:szCs w:val="24"/>
        </w:rPr>
        <w:t>419900512026000016</w:t>
      </w:r>
      <w:proofErr w:type="spellStart"/>
      <w:r w:rsidR="00A25DA7" w:rsidRPr="00DA473E">
        <w:rPr>
          <w:rFonts w:ascii="仿宋_GB2312" w:eastAsia="仿宋_GB2312" w:hAnsi="仿宋_GB2312" w:cs="仿宋_GB2312"/>
          <w:sz w:val="24"/>
          <w:szCs w:val="24"/>
        </w:rPr>
        <w:t/>
      </w:r>
      <w:proofErr w:type="spellEnd"/>
      <w:r>
        <w:rPr>
          <w:rFonts w:ascii="仿宋_GB2312" w:eastAsia="仿宋_GB2312" w:hAnsi="仿宋_GB2312" w:cs="仿宋_GB2312"/>
          <w:sz w:val="24"/>
          <w:szCs w:val="24"/>
        </w:rPr>
        <w:t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1276"/>
        <w:gridCol w:w="1276"/>
        <w:gridCol w:w="1134"/>
      </w:tblGrid>
      <w:tr w:rsidR="00641CF0" w14:paraId="491ACECC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5A1798A2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许可/备案事项</w:t>
            </w:r>
          </w:p>
        </w:tc>
        <w:tc>
          <w:tcPr>
            <w:tcW w:w="4111" w:type="dxa"/>
            <w:gridSpan w:val="2"/>
            <w:vAlign w:val="center"/>
          </w:tcPr>
          <w:p w14:paraId="564772C4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内地演出活动申请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E0AA2F8" w14:textId="3F93DB20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/>
                <w:color w:val="C0C0C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  <w:drawing>
                <wp:inline distT="0" distB="0" distL="0" distR="0">
                  <wp:extent cx="952500" cy="952500"/>
                  <wp:docPr id="2" name="Picture 2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  <w:tr w:rsidR="00641CF0" w14:paraId="46DC004F" w14:textId="77777777" w:rsidTr="00641CF0">
        <w:trPr>
          <w:cantSplit/>
          <w:jc w:val="center"/>
        </w:trPr>
        <w:tc>
          <w:tcPr>
            <w:tcW w:w="2263" w:type="dxa"/>
            <w:vAlign w:val="center"/>
          </w:tcPr>
          <w:p w14:paraId="247C459F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演出名称</w:t>
            </w:r>
          </w:p>
        </w:tc>
        <w:tc>
          <w:tcPr>
            <w:tcW w:w="4111" w:type="dxa"/>
            <w:gridSpan w:val="2"/>
            <w:vAlign w:val="center"/>
          </w:tcPr>
          <w:p w14:paraId="35348903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木笙之歌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E87B29D" w14:textId="3EB808C0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41CF0" w14:paraId="74B4E8AE" w14:textId="77777777" w:rsidTr="00641CF0">
        <w:trPr>
          <w:cantSplit/>
          <w:jc w:val="center"/>
        </w:trPr>
        <w:tc>
          <w:tcPr>
            <w:tcW w:w="2263" w:type="dxa"/>
            <w:vAlign w:val="center"/>
          </w:tcPr>
          <w:p w14:paraId="0104B749" w14:textId="292E6E03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举办单位</w:t>
            </w:r>
          </w:p>
        </w:tc>
        <w:tc>
          <w:tcPr>
            <w:tcW w:w="4111" w:type="dxa"/>
            <w:gridSpan w:val="2"/>
            <w:vAlign w:val="center"/>
          </w:tcPr>
          <w:p w14:paraId="13DD3E7C" w14:textId="77777777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河南梦行文化传媒有限公司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7C2BC0C" w14:textId="28CE77F8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41CF0" w14:paraId="3624C4C4" w14:textId="77777777" w:rsidTr="00641CF0">
        <w:trPr>
          <w:cantSplit/>
          <w:jc w:val="center"/>
        </w:trPr>
        <w:tc>
          <w:tcPr>
            <w:tcW w:w="2263" w:type="dxa"/>
            <w:vAlign w:val="center"/>
          </w:tcPr>
          <w:p w14:paraId="6B04B27D" w14:textId="59820D07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证号</w:t>
            </w:r>
          </w:p>
        </w:tc>
        <w:tc>
          <w:tcPr>
            <w:tcW w:w="4111" w:type="dxa"/>
            <w:gridSpan w:val="2"/>
            <w:vAlign w:val="center"/>
          </w:tcPr>
          <w:p w14:paraId="2085B9CB" w14:textId="77777777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410000121367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D0A7B31" w14:textId="0A4552CA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25DBE" w14:paraId="5C1DE4B7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5B4F509F" w14:textId="77777777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演员（团体）</w:t>
            </w:r>
          </w:p>
        </w:tc>
        <w:tc>
          <w:tcPr>
            <w:tcW w:w="4111" w:type="dxa"/>
            <w:gridSpan w:val="2"/>
            <w:vAlign w:val="center"/>
          </w:tcPr>
          <w:p w14:paraId="71019B9E" w14:textId="77777777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  <w:t>高双磊</w:t>
            </w:r>
            <w:proofErr w:type="spellStart"/>
            <w:r w:rsidRPr="00DA473E"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  <w:t/>
            </w:r>
            <w:r>
              <w:rPr>
                <w:rFonts w:ascii="仿宋_GB2312" w:eastAsia="仿宋_GB2312" w:hAnsi="仿宋_GB2312" w:cs="仿宋_GB2312" w:hint="eastAsia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 w14:paraId="65BBE466" w14:textId="73446D3D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演员人数</w:t>
            </w:r>
          </w:p>
        </w:tc>
        <w:tc>
          <w:tcPr>
            <w:tcW w:w="1134" w:type="dxa"/>
            <w:vAlign w:val="center"/>
          </w:tcPr>
          <w:p w14:paraId="0CD4D5E2" w14:textId="02E265C0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  <w:proofErr w:type="spellStart"/>
            <w:r w:rsidRPr="008F77CA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r w:rsidR="006C1FE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人）</w:t>
            </w:r>
          </w:p>
        </w:tc>
      </w:tr>
      <w:tr w:rsidR="00525DBE" w14:paraId="343CFA71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5A70F705" w14:textId="77777777" w:rsidR="00525DBE" w:rsidRDefault="00525DBE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地演出日期</w:t>
            </w:r>
          </w:p>
        </w:tc>
        <w:tc>
          <w:tcPr>
            <w:tcW w:w="6521" w:type="dxa"/>
            <w:gridSpan w:val="4"/>
            <w:vAlign w:val="center"/>
          </w:tcPr>
          <w:p w14:paraId="2BD562D3" w14:textId="4377C640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2026-04-30</w:t>
            </w:r>
            <w:proofErr w:type="spellStart"/>
            <w:r w:rsidRPr="00CC0EA2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至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2026-05-15</w:t>
            </w:r>
            <w:proofErr w:type="spellStart"/>
            <w:r w:rsidRPr="00D83DA8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  <w:tr>
        <w:trPr>
          <w:trHeight w:val="0"/>
        </w:trPr>
        <w:tc>
          <w:tcPr>
            <w:tcW w:w="226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演出场所</w:t>
            </w:r>
          </w:p>
        </w:tc>
        <w:tc>
          <w:tcPr>
            <w:gridSpan w:val="2"/>
            <w:vAlign w:val="center"/>
          </w:tcPr>
          <w:tcPr>
            <w:tcW w:w="4111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河南省济源市沁园河南省济源市沁园路凯旋城步行街A区1号楼1层1009号济源市聚集地餐饮服务部</w:t>
            </w:r>
          </w:p>
        </w:tc>
        <w:tc>
          <w:tcPr>
            <w:tcW w:w="127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16（场）</w:t>
            </w:r>
          </w:p>
        </w:tc>
      </w:tr>
      <w:tr w:rsidR="00A47A37" w14:paraId="24776BFD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0187AEDD" w14:textId="1355669E" w:rsidR="00A47A37" w:rsidRDefault="00B0442E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负责人</w:t>
            </w:r>
          </w:p>
        </w:tc>
        <w:tc>
          <w:tcPr>
            <w:tcW w:w="2835" w:type="dxa"/>
            <w:vAlign w:val="center"/>
          </w:tcPr>
          <w:p w14:paraId="4D4C0FA1" w14:textId="1EBD96C2" w:rsidR="00A47A37" w:rsidRDefault="006773AD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>薛峰</w:t>
            </w:r>
            <w:proofErr w:type="spellStart"/>
            <w:r w:rsidR="0097591B" w:rsidRPr="00CD3E77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1276" w:type="dxa"/>
            <w:vAlign w:val="center"/>
          </w:tcPr>
          <w:p w14:paraId="7A0067EE" w14:textId="77777777" w:rsidR="00A47A37" w:rsidRDefault="00427AF2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14:paraId="7CA015F6" w14:textId="5E2177B5" w:rsidR="00A47A37" w:rsidRDefault="006773AD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>18639190113</w:t>
            </w:r>
            <w:proofErr w:type="spellStart"/>
            <w:r w:rsidR="0097591B" w:rsidRPr="00A6606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  <w:tr w:rsidR="00A47A37" w14:paraId="347E6DD3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6DBD960E" w14:textId="77777777" w:rsidR="00A47A37" w:rsidRDefault="00A47A37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7A971CD" w14:textId="7777777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4526E51" w14:textId="7777777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演出内容</w:t>
            </w:r>
          </w:p>
          <w:p w14:paraId="5E8F9C5E" w14:textId="7777777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66A8298" w14:textId="495F0D5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14:paraId="4B4BC2D6" w14:textId="24BF067A" w:rsidR="00B04A89" w:rsidRDefault="006773AD" w:rsidP="0001445B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>《木笙之歌 》。</w:t>
            </w:r>
            <w:proofErr w:type="spellStart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</w:tbl>
    <w:p w14:paraId="71480892" w14:textId="1796D326" w:rsidR="00A47A37" w:rsidRDefault="00A47A37" w:rsidP="00847FA1">
      <w:pPr>
        <w:jc w:val="left"/>
        <w:rPr>
          <w:rFonts w:ascii="仿宋_GB2312" w:eastAsia="仿宋_GB2312" w:hAnsi="仿宋"/>
          <w:sz w:val="24"/>
          <w:szCs w:val="24"/>
        </w:rPr>
      </w:pPr>
    </w:p>
    <w:p w14:paraId="737DCFD5" w14:textId="142E93B3" w:rsidR="00A47A37" w:rsidRDefault="00F131DA" w:rsidP="004A2D0B">
      <w:pPr>
        <w:ind w:rightChars="150" w:right="315"/>
        <w:jc w:val="righ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济源市文化广电和旅游局</w:t>
      </w:r>
      <w:proofErr w:type="spellStart"/>
      <w:r w:rsidRPr="00F131DA">
        <w:rPr>
          <w:rFonts w:ascii="仿宋_GB2312" w:eastAsia="仿宋_GB2312" w:hAnsi="仿宋"/>
          <w:sz w:val="24"/>
          <w:szCs w:val="24"/>
        </w:rPr>
        <w:t/>
      </w:r>
      <w:proofErr w:type="spellEnd"/>
      <w:r>
        <w:rPr>
          <w:rFonts w:ascii="仿宋_GB2312" w:eastAsia="仿宋_GB2312" w:hAnsi="仿宋"/>
          <w:sz w:val="24"/>
          <w:szCs w:val="24"/>
        </w:rPr>
        <w:t/>
      </w:r>
    </w:p>
    <w:p w14:paraId="24A39AE1" w14:textId="5A5667C6" w:rsidR="00A47A37" w:rsidRPr="00283B9F" w:rsidRDefault="00630E8B" w:rsidP="00283B9F">
      <w:pPr>
        <w:ind w:rightChars="200" w:right="420"/>
        <w:jc w:val="righ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2026-04-30</w:t>
      </w:r>
      <w:proofErr w:type="spellStart"/>
      <w:r w:rsidR="00F131DA" w:rsidRPr="00F131DA">
        <w:rPr>
          <w:rFonts w:ascii="仿宋_GB2312" w:eastAsia="仿宋_GB2312" w:hAnsi="仿宋"/>
          <w:sz w:val="24"/>
          <w:szCs w:val="24"/>
        </w:rPr>
        <w:t/>
      </w:r>
      <w:proofErr w:type="spellEnd"/>
      <w:r>
        <w:rPr>
          <w:rFonts w:ascii="仿宋_GB2312" w:eastAsia="仿宋_GB2312" w:hAnsi="仿宋"/>
          <w:sz w:val="24"/>
          <w:szCs w:val="24"/>
        </w:rPr>
        <w:t/>
      </w:r>
    </w:p>
    <w:p w14:paraId="18E79A9D" w14:textId="77777777" w:rsidR="00555258" w:rsidRDefault="00427AF2">
      <w:pPr>
        <w:spacing w:line="240" w:lineRule="exact"/>
        <w:rPr>
          <w:rFonts w:ascii="仿宋_GB2312" w:eastAsia="仿宋_GB2312" w:hAnsi="仿宋"/>
          <w:spacing w:val="-8"/>
          <w:szCs w:val="21"/>
        </w:rPr>
      </w:pPr>
      <w:r>
        <w:rPr>
          <w:rFonts w:ascii="仿宋_GB2312" w:eastAsia="仿宋_GB2312" w:hAnsi="仿宋" w:hint="eastAsia"/>
          <w:spacing w:val="-8"/>
          <w:szCs w:val="21"/>
        </w:rPr>
        <w:t>备注：</w:t>
      </w:r>
    </w:p>
    <w:p w14:paraId="1F8F0D63" w14:textId="77777777" w:rsidR="00555258" w:rsidRDefault="00427AF2" w:rsidP="00555258">
      <w:pPr>
        <w:spacing w:line="240" w:lineRule="exact"/>
        <w:ind w:firstLineChars="300" w:firstLine="582"/>
        <w:rPr>
          <w:rFonts w:ascii="仿宋" w:eastAsia="仿宋" w:hAnsi="仿宋"/>
          <w:szCs w:val="21"/>
        </w:rPr>
      </w:pPr>
      <w:r>
        <w:rPr>
          <w:rFonts w:ascii="仿宋_GB2312" w:eastAsia="仿宋_GB2312" w:hAnsi="仿宋" w:hint="eastAsia"/>
          <w:spacing w:val="-8"/>
          <w:szCs w:val="21"/>
        </w:rPr>
        <w:t>1</w:t>
      </w:r>
      <w:r>
        <w:rPr>
          <w:rFonts w:ascii="仿宋_GB2312" w:eastAsia="仿宋_GB2312" w:hAnsi="仿宋"/>
          <w:spacing w:val="-8"/>
          <w:szCs w:val="21"/>
        </w:rPr>
        <w:t>.</w:t>
      </w:r>
      <w:r>
        <w:rPr>
          <w:rFonts w:ascii="仿宋_GB2312" w:eastAsia="仿宋_GB2312" w:hAnsi="仿宋" w:hint="eastAsia"/>
          <w:spacing w:val="-8"/>
          <w:szCs w:val="21"/>
        </w:rPr>
        <w:t>举办临时搭建舞台、看台的营业性演出，演出举办单位还应于演出前提交演出场所合格证明。</w:t>
      </w:r>
    </w:p>
    <w:p w14:paraId="1BD0F2BF" w14:textId="3C8042CA" w:rsidR="00A47A37" w:rsidRDefault="00AF5CFB" w:rsidP="00555258">
      <w:pPr>
        <w:spacing w:line="240" w:lineRule="exact"/>
        <w:ind w:firstLineChars="300" w:firstLine="582"/>
        <w:rPr>
          <w:rFonts w:ascii="仿宋_GB2312" w:eastAsia="仿宋_GB2312" w:hAnsi="仿宋"/>
          <w:spacing w:val="-8"/>
          <w:szCs w:val="21"/>
        </w:rPr>
      </w:pPr>
      <w:r w:rsidRPr="00AF5CFB">
        <w:rPr>
          <w:rFonts w:ascii="仿宋_GB2312" w:eastAsia="仿宋_GB2312" w:hAnsi="仿宋" w:hint="eastAsia"/>
          <w:spacing w:val="-8"/>
          <w:szCs w:val="21"/>
        </w:rPr>
        <w:t>2</w:t>
      </w:r>
      <w:r w:rsidRPr="00AF5CFB">
        <w:rPr>
          <w:rFonts w:ascii="仿宋_GB2312" w:eastAsia="仿宋_GB2312" w:hAnsi="仿宋"/>
          <w:spacing w:val="-8"/>
          <w:szCs w:val="21"/>
        </w:rPr>
        <w:t>.</w:t>
      </w:r>
      <w:r w:rsidRPr="00AF5CFB">
        <w:rPr>
          <w:rFonts w:hint="eastAsia"/>
        </w:rPr>
        <w:t xml:space="preserve"> </w:t>
      </w:r>
      <w:r w:rsidRPr="00AF5CFB">
        <w:rPr>
          <w:rFonts w:ascii="仿宋_GB2312" w:eastAsia="仿宋_GB2312" w:hAnsi="仿宋" w:hint="eastAsia"/>
          <w:spacing w:val="-8"/>
          <w:szCs w:val="21"/>
        </w:rPr>
        <w:t>属于大型群众性活动的演出，在取得公安部</w:t>
      </w:r>
      <w:proofErr w:type="gramStart"/>
      <w:r w:rsidRPr="00AF5CFB">
        <w:rPr>
          <w:rFonts w:ascii="仿宋_GB2312" w:eastAsia="仿宋_GB2312" w:hAnsi="仿宋" w:hint="eastAsia"/>
          <w:spacing w:val="-8"/>
          <w:szCs w:val="21"/>
        </w:rPr>
        <w:t>门大型</w:t>
      </w:r>
      <w:proofErr w:type="gramEnd"/>
      <w:r w:rsidRPr="00AF5CFB">
        <w:rPr>
          <w:rFonts w:ascii="仿宋_GB2312" w:eastAsia="仿宋_GB2312" w:hAnsi="仿宋" w:hint="eastAsia"/>
          <w:spacing w:val="-8"/>
          <w:szCs w:val="21"/>
        </w:rPr>
        <w:t>活动安全许可后方可举办。</w:t>
      </w:r>
    </w:p>
    <w:p w14:paraId="26E2846F" w14:textId="374E1AA3" w:rsidR="00F140C2" w:rsidRPr="00AF5CFB" w:rsidRDefault="00F140C2" w:rsidP="00AF5CFB">
      <w:pPr>
        <w:ind w:left="388" w:hangingChars="200" w:hanging="388"/>
        <w:rPr>
          <w:rFonts w:ascii="仿宋_GB2312" w:eastAsia="仿宋_GB2312" w:hAnsi="仿宋"/>
          <w:spacing w:val="-8"/>
          <w:szCs w:val="21"/>
        </w:rPr>
      </w:pPr>
      <w:r>
        <w:rPr>
          <w:rFonts w:ascii="仿宋_GB2312" w:eastAsia="仿宋_GB2312" w:hAnsi="仿宋" w:hint="eastAsia"/>
          <w:spacing w:val="-8"/>
          <w:szCs w:val="21"/>
        </w:rPr>
        <w:t xml:space="preserve"> </w:t>
      </w:r>
      <w:r>
        <w:rPr>
          <w:rFonts w:ascii="仿宋_GB2312" w:eastAsia="仿宋_GB2312" w:hAnsi="仿宋"/>
          <w:spacing w:val="-8"/>
          <w:szCs w:val="21"/>
        </w:rPr>
        <w:t xml:space="preserve">     </w:t>
      </w:r>
    </w:p>
    <w:p w14:paraId="39FD372B" w14:textId="30CF3FC9" w:rsidR="00A47A37" w:rsidRPr="00F140C2" w:rsidRDefault="00427AF2">
      <w:pPr>
        <w:ind w:left="480" w:hangingChars="200" w:hanging="480"/>
        <w:rPr>
          <w:rFonts w:ascii="仿宋_GB2312" w:eastAsia="仿宋_GB2312" w:hAnsi="仿宋"/>
          <w:sz w:val="24"/>
          <w:szCs w:val="24"/>
        </w:rPr>
      </w:pPr>
      <w:r w:rsidRPr="00486404">
        <w:rPr>
          <w:rFonts w:ascii="仿宋_GB2312" w:eastAsia="仿宋_GB2312" w:hAnsi="仿宋" w:hint="eastAsia"/>
          <w:sz w:val="24"/>
          <w:szCs w:val="24"/>
        </w:rPr>
        <w:t>抄送：</w:t>
      </w:r>
      <w:r w:rsidR="00AA301C" w:rsidRPr="00F140C2">
        <w:rPr>
          <w:rFonts w:ascii="仿宋_GB2312" w:eastAsia="仿宋_GB2312" w:hAnsi="仿宋"/>
          <w:sz w:val="24"/>
          <w:szCs w:val="24"/>
        </w:rPr>
        <w:t/>
      </w:r>
    </w:p>
    <w:p w14:paraId="423A45C9" w14:textId="77777777" w:rsidR="00A47A37" w:rsidRDefault="00A47A37">
      <w:pPr>
        <w:rPr>
          <w:rFonts w:ascii="仿宋_GB2312" w:eastAsia="仿宋_GB2312" w:hAnsi="仿宋"/>
          <w:sz w:val="24"/>
          <w:szCs w:val="24"/>
          <w:u w:val="single"/>
        </w:rPr>
        <w:sectPr w:rsidR="00A47A37">
          <w:pgSz w:w="11906" w:h="16838"/>
          <w:pgMar w:top="1134" w:right="1797" w:bottom="1134" w:left="1797" w:header="851" w:footer="992" w:gutter="0"/>
          <w:cols w:space="720"/>
          <w:docGrid w:type="lines" w:linePitch="332"/>
        </w:sectPr>
      </w:pPr>
    </w:p>
    <w:p w14:paraId="50940FB4" w14:textId="77777777" w:rsidR="00A47A37" w:rsidRDefault="00427AF2" w:rsidP="004D4C2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  <w:u w:val="single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演员名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766"/>
        <w:gridCol w:w="1667"/>
        <w:gridCol w:w="2443"/>
        <w:gridCol w:w="1157"/>
        <w:gridCol w:w="2083"/>
        <w:gridCol w:w="3090"/>
      </w:tblGrid>
      <w:tr w:rsidR="00A47A37" w14:paraId="3FB19873" w14:textId="77777777">
        <w:trPr>
          <w:trHeight w:val="504"/>
          <w:jc w:val="center"/>
        </w:trPr>
        <w:tc>
          <w:tcPr>
            <w:tcW w:w="1724" w:type="dxa"/>
            <w:vAlign w:val="center"/>
          </w:tcPr>
          <w:p w14:paraId="5B2B4481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766" w:type="dxa"/>
            <w:vAlign w:val="center"/>
          </w:tcPr>
          <w:p w14:paraId="25EFFA15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259BCB8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vAlign w:val="center"/>
          </w:tcPr>
          <w:p w14:paraId="47A97E17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日期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4C570861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2083" w:type="dxa"/>
            <w:vAlign w:val="center"/>
          </w:tcPr>
          <w:p w14:paraId="41E961C8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件类型</w:t>
            </w:r>
          </w:p>
        </w:tc>
        <w:tc>
          <w:tcPr>
            <w:tcW w:w="3090" w:type="dxa"/>
            <w:vAlign w:val="center"/>
          </w:tcPr>
          <w:p w14:paraId="315908C1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件号码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高双磊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991-05-24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鼓手</w:t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410881199105243535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2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孙贾翔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2002-10-28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 xml:space="preserve">歌手 </w:t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410881200210283534</w:t>
            </w:r>
          </w:p>
        </w:tc>
      </w:tr>
    </w:tbl>
    <w:p w14:paraId="15257089" w14:textId="77777777" w:rsidR="00427AF2" w:rsidRDefault="00427AF2"/>
    <w:sectPr w:rsidR="00427AF2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CB9C" w14:textId="77777777" w:rsidR="00963312" w:rsidRDefault="00963312" w:rsidP="00D828DA">
      <w:r>
        <w:separator/>
      </w:r>
    </w:p>
  </w:endnote>
  <w:endnote w:type="continuationSeparator" w:id="0">
    <w:p w14:paraId="2AAC1D07" w14:textId="77777777" w:rsidR="00963312" w:rsidRDefault="00963312" w:rsidP="00D8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0AF2" w14:textId="77777777" w:rsidR="00963312" w:rsidRDefault="00963312" w:rsidP="00D828DA">
      <w:r>
        <w:separator/>
      </w:r>
    </w:p>
  </w:footnote>
  <w:footnote w:type="continuationSeparator" w:id="0">
    <w:p w14:paraId="13C12903" w14:textId="77777777" w:rsidR="00963312" w:rsidRDefault="00963312" w:rsidP="00D8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E0"/>
    <w:rsid w:val="0001445B"/>
    <w:rsid w:val="00035B6F"/>
    <w:rsid w:val="0007737E"/>
    <w:rsid w:val="00091B28"/>
    <w:rsid w:val="00096CFC"/>
    <w:rsid w:val="000A3CB3"/>
    <w:rsid w:val="000E4A8D"/>
    <w:rsid w:val="00106027"/>
    <w:rsid w:val="001337BB"/>
    <w:rsid w:val="001466C1"/>
    <w:rsid w:val="00172A27"/>
    <w:rsid w:val="00177B03"/>
    <w:rsid w:val="00195BCC"/>
    <w:rsid w:val="001A20C7"/>
    <w:rsid w:val="001A55FA"/>
    <w:rsid w:val="001B1832"/>
    <w:rsid w:val="001D4197"/>
    <w:rsid w:val="00231DE3"/>
    <w:rsid w:val="002454C3"/>
    <w:rsid w:val="0024767F"/>
    <w:rsid w:val="002614B0"/>
    <w:rsid w:val="0026439A"/>
    <w:rsid w:val="00283B9F"/>
    <w:rsid w:val="002916DC"/>
    <w:rsid w:val="002961A1"/>
    <w:rsid w:val="002B50C2"/>
    <w:rsid w:val="00307340"/>
    <w:rsid w:val="00372A1C"/>
    <w:rsid w:val="00386A8B"/>
    <w:rsid w:val="003C0055"/>
    <w:rsid w:val="003C2261"/>
    <w:rsid w:val="003F7605"/>
    <w:rsid w:val="0040368D"/>
    <w:rsid w:val="00427AF2"/>
    <w:rsid w:val="00427D05"/>
    <w:rsid w:val="0044026D"/>
    <w:rsid w:val="0045483B"/>
    <w:rsid w:val="00483695"/>
    <w:rsid w:val="00483F49"/>
    <w:rsid w:val="00486404"/>
    <w:rsid w:val="004A2D0B"/>
    <w:rsid w:val="004A726B"/>
    <w:rsid w:val="004C4308"/>
    <w:rsid w:val="004D4C2E"/>
    <w:rsid w:val="004E25E2"/>
    <w:rsid w:val="004F0EE1"/>
    <w:rsid w:val="004F1ECA"/>
    <w:rsid w:val="00516D86"/>
    <w:rsid w:val="0052537E"/>
    <w:rsid w:val="00525DBE"/>
    <w:rsid w:val="00526D5E"/>
    <w:rsid w:val="00555258"/>
    <w:rsid w:val="0056197C"/>
    <w:rsid w:val="00575793"/>
    <w:rsid w:val="005F40E0"/>
    <w:rsid w:val="00624CBA"/>
    <w:rsid w:val="00630E8B"/>
    <w:rsid w:val="006327AA"/>
    <w:rsid w:val="00641B83"/>
    <w:rsid w:val="00641CF0"/>
    <w:rsid w:val="006773AD"/>
    <w:rsid w:val="006B4713"/>
    <w:rsid w:val="006C1FE2"/>
    <w:rsid w:val="006F30DE"/>
    <w:rsid w:val="006F4074"/>
    <w:rsid w:val="00745265"/>
    <w:rsid w:val="007A379E"/>
    <w:rsid w:val="007B0377"/>
    <w:rsid w:val="007B3BC7"/>
    <w:rsid w:val="007E2594"/>
    <w:rsid w:val="00833BB6"/>
    <w:rsid w:val="00834CB1"/>
    <w:rsid w:val="00845E06"/>
    <w:rsid w:val="00847FA1"/>
    <w:rsid w:val="0088386F"/>
    <w:rsid w:val="00892DFE"/>
    <w:rsid w:val="00897072"/>
    <w:rsid w:val="008B441F"/>
    <w:rsid w:val="008F77CA"/>
    <w:rsid w:val="00900914"/>
    <w:rsid w:val="009239A1"/>
    <w:rsid w:val="00934AF1"/>
    <w:rsid w:val="0094230B"/>
    <w:rsid w:val="00963312"/>
    <w:rsid w:val="0097591B"/>
    <w:rsid w:val="009A6DBC"/>
    <w:rsid w:val="009D3E06"/>
    <w:rsid w:val="00A0349F"/>
    <w:rsid w:val="00A210FA"/>
    <w:rsid w:val="00A25DA7"/>
    <w:rsid w:val="00A42307"/>
    <w:rsid w:val="00A47A37"/>
    <w:rsid w:val="00A76E85"/>
    <w:rsid w:val="00AA301C"/>
    <w:rsid w:val="00AC7B5E"/>
    <w:rsid w:val="00AE6B7A"/>
    <w:rsid w:val="00AF5CFB"/>
    <w:rsid w:val="00B0442E"/>
    <w:rsid w:val="00B04A89"/>
    <w:rsid w:val="00B51E85"/>
    <w:rsid w:val="00BB6C9B"/>
    <w:rsid w:val="00BD3631"/>
    <w:rsid w:val="00BE7C5A"/>
    <w:rsid w:val="00C01264"/>
    <w:rsid w:val="00C17666"/>
    <w:rsid w:val="00C22CCA"/>
    <w:rsid w:val="00C4537C"/>
    <w:rsid w:val="00C61CBE"/>
    <w:rsid w:val="00C66179"/>
    <w:rsid w:val="00C91495"/>
    <w:rsid w:val="00CC0EA2"/>
    <w:rsid w:val="00CC29AB"/>
    <w:rsid w:val="00CC6786"/>
    <w:rsid w:val="00CE188B"/>
    <w:rsid w:val="00CE3FB8"/>
    <w:rsid w:val="00CF2B80"/>
    <w:rsid w:val="00D25484"/>
    <w:rsid w:val="00D37D06"/>
    <w:rsid w:val="00D6580C"/>
    <w:rsid w:val="00D73D94"/>
    <w:rsid w:val="00D828DA"/>
    <w:rsid w:val="00D83DA8"/>
    <w:rsid w:val="00D86575"/>
    <w:rsid w:val="00D971F0"/>
    <w:rsid w:val="00DA473E"/>
    <w:rsid w:val="00DF16CB"/>
    <w:rsid w:val="00DF1918"/>
    <w:rsid w:val="00E44823"/>
    <w:rsid w:val="00E55779"/>
    <w:rsid w:val="00E55A0E"/>
    <w:rsid w:val="00E64FD7"/>
    <w:rsid w:val="00E940FF"/>
    <w:rsid w:val="00F131DA"/>
    <w:rsid w:val="00F140C2"/>
    <w:rsid w:val="00F17F82"/>
    <w:rsid w:val="00F46F6F"/>
    <w:rsid w:val="00F70122"/>
    <w:rsid w:val="00F706A6"/>
    <w:rsid w:val="00F848AA"/>
    <w:rsid w:val="00F95B1D"/>
    <w:rsid w:val="00FA5947"/>
    <w:rsid w:val="00FC4256"/>
    <w:rsid w:val="024050BE"/>
    <w:rsid w:val="028945B9"/>
    <w:rsid w:val="03602F97"/>
    <w:rsid w:val="07B64236"/>
    <w:rsid w:val="09B40479"/>
    <w:rsid w:val="09B5177D"/>
    <w:rsid w:val="0B47088F"/>
    <w:rsid w:val="0BB56CC5"/>
    <w:rsid w:val="0CED5A7B"/>
    <w:rsid w:val="0E8A76E7"/>
    <w:rsid w:val="0F527130"/>
    <w:rsid w:val="0F763E6D"/>
    <w:rsid w:val="10E16942"/>
    <w:rsid w:val="12AD6EB2"/>
    <w:rsid w:val="12E13E89"/>
    <w:rsid w:val="13010B3B"/>
    <w:rsid w:val="14217A06"/>
    <w:rsid w:val="14E013D0"/>
    <w:rsid w:val="14EA645D"/>
    <w:rsid w:val="17365984"/>
    <w:rsid w:val="17A7505C"/>
    <w:rsid w:val="1940737B"/>
    <w:rsid w:val="1BB138FD"/>
    <w:rsid w:val="1F3E5153"/>
    <w:rsid w:val="20F1259A"/>
    <w:rsid w:val="24346E74"/>
    <w:rsid w:val="24FF7842"/>
    <w:rsid w:val="266A2317"/>
    <w:rsid w:val="286A785E"/>
    <w:rsid w:val="2E922BF6"/>
    <w:rsid w:val="2F524E43"/>
    <w:rsid w:val="31961F6A"/>
    <w:rsid w:val="31B02B14"/>
    <w:rsid w:val="34153282"/>
    <w:rsid w:val="342844A1"/>
    <w:rsid w:val="34697489"/>
    <w:rsid w:val="34D310B7"/>
    <w:rsid w:val="35956BF6"/>
    <w:rsid w:val="39291FD6"/>
    <w:rsid w:val="3B34332F"/>
    <w:rsid w:val="3BF45CEC"/>
    <w:rsid w:val="3CBC1EB2"/>
    <w:rsid w:val="3D5620B0"/>
    <w:rsid w:val="3DF33233"/>
    <w:rsid w:val="426339F7"/>
    <w:rsid w:val="42825A3B"/>
    <w:rsid w:val="42EB0458"/>
    <w:rsid w:val="43202EB0"/>
    <w:rsid w:val="44E5169F"/>
    <w:rsid w:val="451F03F8"/>
    <w:rsid w:val="46B34F8B"/>
    <w:rsid w:val="46D509C3"/>
    <w:rsid w:val="471F593F"/>
    <w:rsid w:val="47876268"/>
    <w:rsid w:val="47E95008"/>
    <w:rsid w:val="487A2378"/>
    <w:rsid w:val="496038E2"/>
    <w:rsid w:val="4B3756F4"/>
    <w:rsid w:val="4C4B55BC"/>
    <w:rsid w:val="4CE950BA"/>
    <w:rsid w:val="4E4B2B03"/>
    <w:rsid w:val="4F427818"/>
    <w:rsid w:val="504A004A"/>
    <w:rsid w:val="50521BD4"/>
    <w:rsid w:val="54735E9C"/>
    <w:rsid w:val="55777CC8"/>
    <w:rsid w:val="574127B6"/>
    <w:rsid w:val="5777520F"/>
    <w:rsid w:val="58C85AB5"/>
    <w:rsid w:val="590B7824"/>
    <w:rsid w:val="5BC734E9"/>
    <w:rsid w:val="5DDB4B89"/>
    <w:rsid w:val="5F3A5DCA"/>
    <w:rsid w:val="61D50F91"/>
    <w:rsid w:val="62390CB6"/>
    <w:rsid w:val="62FE0ECD"/>
    <w:rsid w:val="63D464D8"/>
    <w:rsid w:val="6536289C"/>
    <w:rsid w:val="6A9929F4"/>
    <w:rsid w:val="6B00369D"/>
    <w:rsid w:val="6CA57705"/>
    <w:rsid w:val="6D000BE4"/>
    <w:rsid w:val="6EF82F1D"/>
    <w:rsid w:val="6F0312AE"/>
    <w:rsid w:val="704A4E48"/>
    <w:rsid w:val="71C54335"/>
    <w:rsid w:val="73326A8A"/>
    <w:rsid w:val="735E4456"/>
    <w:rsid w:val="73636360"/>
    <w:rsid w:val="73974230"/>
    <w:rsid w:val="742C5DA8"/>
    <w:rsid w:val="755E741F"/>
    <w:rsid w:val="7635037C"/>
    <w:rsid w:val="78EF5FF6"/>
    <w:rsid w:val="7AE27504"/>
    <w:rsid w:val="7BDE2E46"/>
    <w:rsid w:val="7C9106EB"/>
    <w:rsid w:val="7E4E602F"/>
    <w:rsid w:val="7E8A1B2B"/>
    <w:rsid w:val="7F62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F6A4F40"/>
  <w15:chartTrackingRefBased/>
  <w15:docId w15:val="{706E8D0D-841B-4780-B02D-83E53C1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DC5D-0044-4ECD-81E1-3823629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96</Words>
  <Characters>55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7T03:15:00Z</dcterms:created>
  <dc:creator>Administrator</dc:creator>
  <cp:lastModifiedBy>未定义</cp:lastModifiedBy>
  <dcterms:modified xsi:type="dcterms:W3CDTF">2022-02-18T07:56:00Z</dcterms:modified>
  <cp:revision>98</cp:revision>
  <dc:title>省份/区县营业性演出准予许可/备案决定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